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B4F741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24"/>
                <w:szCs w:val="24"/>
              </w:rPr>
              <w:t>L6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4D0383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30"/>
                <w:szCs w:val="30"/>
              </w:rPr>
              <w:t>SOFIYA NUR F.R.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796321E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F31981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807923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24"/>
                <w:szCs w:val="24"/>
              </w:rPr>
              <w:t>L66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49FB30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30"/>
                <w:szCs w:val="30"/>
              </w:rPr>
              <w:t>ZHAFRAN ZAKY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D87A18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91F645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C875A9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24"/>
                <w:szCs w:val="24"/>
              </w:rPr>
              <w:t>M6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7EC8DC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30"/>
                <w:szCs w:val="30"/>
              </w:rPr>
              <w:t>ROLAND JULI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CEE538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5A1910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A2886" w:rsidRPr="00801FCF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8611491"/>
  </wne:recipientData>
  <wne:recipientData>
    <wne:active wne:val="1"/>
    <wne:hash wne:val="-509204682"/>
  </wne:recipientData>
  <wne:recipientData>
    <wne:active wne:val="1"/>
    <wne:hash wne:val="-17686882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19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05F4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41960"/>
    <w:rsid w:val="00854AFC"/>
    <w:rsid w:val="008A2886"/>
    <w:rsid w:val="008B0CC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20C4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2556"/>
    <w:rsid w:val="00D637E0"/>
    <w:rsid w:val="00E41BF1"/>
    <w:rsid w:val="00E75BB9"/>
    <w:rsid w:val="00E94342"/>
    <w:rsid w:val="00ED044D"/>
    <w:rsid w:val="00F118FF"/>
    <w:rsid w:val="00F73614"/>
    <w:rsid w:val="00F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4</cp:revision>
  <cp:lastPrinted>2021-12-19T05:27:00Z</cp:lastPrinted>
  <dcterms:created xsi:type="dcterms:W3CDTF">2016-04-08T22:20:00Z</dcterms:created>
  <dcterms:modified xsi:type="dcterms:W3CDTF">2021-12-19T05:43:00Z</dcterms:modified>
</cp:coreProperties>
</file>